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72"/>
          <w:szCs w:val="9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72"/>
          <w:szCs w:val="96"/>
          <w:u w:val="single"/>
        </w:rPr>
        <w:t>Practica 2:</w:t>
      </w: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</w:pPr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 xml:space="preserve">Generación del analizador léxico con </w:t>
      </w:r>
      <w:proofErr w:type="spellStart"/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>JLex</w:t>
      </w:r>
      <w:proofErr w:type="spellEnd"/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  <w:t>Diseño de la sintaxis</w:t>
      </w:r>
    </w:p>
    <w:p w:rsidR="002E051B" w:rsidRP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  <w:t>Análisis sintáctico descendente</w:t>
      </w: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Default="002E051B" w:rsidP="002E051B">
      <w:pPr>
        <w:jc w:val="center"/>
        <w:rPr>
          <w:rFonts w:ascii="Times New Roman" w:hAnsi="Times New Roman" w:cs="Times New Roman"/>
          <w:b/>
          <w:color w:val="1F3864" w:themeColor="accent1" w:themeShade="80"/>
          <w:sz w:val="56"/>
          <w:szCs w:val="96"/>
          <w:u w:val="single"/>
        </w:rPr>
      </w:pPr>
    </w:p>
    <w:p w:rsidR="002E051B" w:rsidRPr="002E051B" w:rsidRDefault="002E051B" w:rsidP="002E051B">
      <w:pPr>
        <w:jc w:val="right"/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8"/>
          <w:szCs w:val="96"/>
          <w:u w:val="single"/>
        </w:rPr>
        <w:t>Grupo 11:</w:t>
      </w:r>
    </w:p>
    <w:p w:rsidR="002E051B" w:rsidRPr="002E051B" w:rsidRDefault="002E051B" w:rsidP="002E051B">
      <w:pPr>
        <w:jc w:val="right"/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</w:pPr>
      <w:proofErr w:type="spellStart"/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>Youssef</w:t>
      </w:r>
      <w:proofErr w:type="spellEnd"/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 xml:space="preserve"> El </w:t>
      </w:r>
      <w:proofErr w:type="spellStart"/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>Faqir</w:t>
      </w:r>
      <w:proofErr w:type="spellEnd"/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 xml:space="preserve"> El </w:t>
      </w:r>
      <w:proofErr w:type="spellStart"/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>Rhazoui</w:t>
      </w:r>
      <w:proofErr w:type="spellEnd"/>
    </w:p>
    <w:p w:rsidR="002E051B" w:rsidRPr="002E051B" w:rsidRDefault="002E051B" w:rsidP="002E051B">
      <w:pPr>
        <w:jc w:val="right"/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</w:pPr>
      <w:r w:rsidRPr="002E051B">
        <w:rPr>
          <w:rFonts w:ascii="Times New Roman" w:hAnsi="Times New Roman" w:cs="Times New Roman"/>
          <w:b/>
          <w:color w:val="1F3864" w:themeColor="accent1" w:themeShade="80"/>
          <w:sz w:val="44"/>
          <w:szCs w:val="96"/>
          <w:u w:val="single"/>
        </w:rPr>
        <w:t>Enrique Ávila Rodríguez</w:t>
      </w:r>
    </w:p>
    <w:p w:rsidR="000468F7" w:rsidRDefault="000468F7"/>
    <w:p w:rsidR="002E051B" w:rsidRDefault="002E051B"/>
    <w:p w:rsidR="002E051B" w:rsidRDefault="006B3099" w:rsidP="006B30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1F3864" w:themeColor="accent1" w:themeShade="80"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0"/>
          <w:szCs w:val="36"/>
          <w:u w:val="single"/>
        </w:rPr>
        <w:lastRenderedPageBreak/>
        <w:t>Conceptualización mediante diagramas</w:t>
      </w:r>
    </w:p>
    <w:p w:rsidR="006B3099" w:rsidRDefault="00224B90" w:rsidP="006B309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24B90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asa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os a describir el lenguaje mediante los diagramas.</w:t>
      </w:r>
    </w:p>
    <w:p w:rsidR="00224B90" w:rsidRDefault="00224B90" w:rsidP="006B309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930D46" w:rsidRDefault="001D5319" w:rsidP="006B309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</w:rPr>
        <w:drawing>
          <wp:inline distT="0" distB="0" distL="0" distR="0">
            <wp:extent cx="6217920" cy="349721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30" cy="3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90" w:rsidRPr="00224B90" w:rsidRDefault="001D5319" w:rsidP="006B309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1F3864" w:themeColor="accent1" w:themeShade="80"/>
          <w:sz w:val="24"/>
          <w:szCs w:val="24"/>
        </w:rPr>
        <w:drawing>
          <wp:inline distT="0" distB="0" distL="0" distR="0">
            <wp:extent cx="6233160" cy="35057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39" cy="35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46" w:rsidRDefault="00930D46" w:rsidP="006B3099">
      <w:pPr>
        <w:ind w:left="360"/>
        <w:rPr>
          <w:noProof/>
        </w:rPr>
      </w:pPr>
    </w:p>
    <w:p w:rsidR="006B3099" w:rsidRDefault="006B3099" w:rsidP="001D5319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06225B" w:rsidRDefault="0063321C" w:rsidP="006332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lastRenderedPageBreak/>
        <w:t xml:space="preserve">Gramática </w:t>
      </w:r>
      <w:proofErr w:type="spellStart"/>
      <w: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t>Incontextual</w:t>
      </w:r>
      <w:proofErr w:type="spellEnd"/>
    </w:p>
    <w:p w:rsidR="0063321C" w:rsidRDefault="00116956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Ahora pasamos a especificar la gramática, teniendo en cuenta la asociatividad y prioridad de los operadores dados por la siguiente tabla.</w:t>
      </w:r>
    </w:p>
    <w:p w:rsidR="00116956" w:rsidRDefault="00116956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0"/>
        <w:gridCol w:w="1887"/>
        <w:gridCol w:w="3537"/>
      </w:tblGrid>
      <w:tr w:rsidR="007F7483" w:rsidTr="00457C83">
        <w:trPr>
          <w:jc w:val="center"/>
        </w:trPr>
        <w:tc>
          <w:tcPr>
            <w:tcW w:w="2710" w:type="dxa"/>
            <w:shd w:val="clear" w:color="auto" w:fill="2F5496" w:themeFill="accent1" w:themeFillShade="BF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  <w:t>Operadores</w:t>
            </w:r>
          </w:p>
        </w:tc>
        <w:tc>
          <w:tcPr>
            <w:tcW w:w="1887" w:type="dxa"/>
            <w:shd w:val="clear" w:color="auto" w:fill="2F5496" w:themeFill="accent1" w:themeFillShade="BF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  <w:t>Prioridad</w:t>
            </w:r>
          </w:p>
        </w:tc>
        <w:tc>
          <w:tcPr>
            <w:tcW w:w="3537" w:type="dxa"/>
            <w:shd w:val="clear" w:color="auto" w:fill="2F5496" w:themeFill="accent1" w:themeFillShade="BF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40"/>
              </w:rPr>
              <w:t>Asociatividad</w:t>
            </w:r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(binario) +, -</w:t>
            </w:r>
          </w:p>
        </w:tc>
        <w:tc>
          <w:tcPr>
            <w:tcW w:w="188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353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</w:t>
            </w:r>
            <w:proofErr w:type="spellEnd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. </w:t>
            </w:r>
            <w:proofErr w:type="spellStart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Izq</w:t>
            </w:r>
            <w:proofErr w:type="spellEnd"/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An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or</w:t>
            </w:r>
            <w:proofErr w:type="spellEnd"/>
          </w:p>
        </w:tc>
        <w:tc>
          <w:tcPr>
            <w:tcW w:w="1887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3537" w:type="dxa"/>
            <w:shd w:val="clear" w:color="auto" w:fill="8EAADB" w:themeFill="accent1" w:themeFillTint="99"/>
          </w:tcPr>
          <w:p w:rsidR="007F7483" w:rsidRDefault="007F7483" w:rsidP="007F748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And </w:t>
            </w:r>
            <w:proofErr w:type="spellStart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</w:t>
            </w:r>
            <w:proofErr w:type="spellEnd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  <w:proofErr w:type="spellStart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derch</w:t>
            </w:r>
            <w:proofErr w:type="spellEnd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.</w:t>
            </w:r>
          </w:p>
          <w:p w:rsidR="007F7483" w:rsidRPr="007F7483" w:rsidRDefault="007F7483" w:rsidP="007F748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Or</w:t>
            </w:r>
            <w:proofErr w:type="spellEnd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no </w:t>
            </w:r>
            <w:proofErr w:type="spellStart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</w:t>
            </w:r>
            <w:proofErr w:type="spellEnd"/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==, ¡=, &lt;, &lt;=, &gt;, &gt;=</w:t>
            </w:r>
          </w:p>
        </w:tc>
        <w:tc>
          <w:tcPr>
            <w:tcW w:w="188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353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</w:t>
            </w:r>
            <w:proofErr w:type="spellEnd"/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*, /</w:t>
            </w:r>
          </w:p>
        </w:tc>
        <w:tc>
          <w:tcPr>
            <w:tcW w:w="1887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3</w:t>
            </w:r>
          </w:p>
        </w:tc>
        <w:tc>
          <w:tcPr>
            <w:tcW w:w="3537" w:type="dxa"/>
            <w:shd w:val="clear" w:color="auto" w:fill="8EAADB" w:themeFill="accent1" w:themeFillTint="99"/>
          </w:tcPr>
          <w:p w:rsidR="007F7483" w:rsidRPr="007F7483" w:rsidRDefault="007F7483" w:rsidP="007F748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izq</w:t>
            </w:r>
            <w:proofErr w:type="spellEnd"/>
          </w:p>
        </w:tc>
      </w:tr>
      <w:tr w:rsidR="007F7483" w:rsidTr="00457C83">
        <w:trPr>
          <w:jc w:val="center"/>
        </w:trPr>
        <w:tc>
          <w:tcPr>
            <w:tcW w:w="2710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</w:t>
            </w:r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(unario), </w:t>
            </w:r>
            <w:proofErr w:type="spellStart"/>
            <w:r w:rsidRPr="007F7483"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not</w:t>
            </w:r>
            <w:proofErr w:type="spellEnd"/>
          </w:p>
        </w:tc>
        <w:tc>
          <w:tcPr>
            <w:tcW w:w="1887" w:type="dxa"/>
            <w:shd w:val="clear" w:color="auto" w:fill="B4C6E7" w:themeFill="accent1" w:themeFillTint="66"/>
          </w:tcPr>
          <w:p w:rsidR="007F7483" w:rsidRPr="007F7483" w:rsidRDefault="007F7483" w:rsidP="007F7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3537" w:type="dxa"/>
            <w:shd w:val="clear" w:color="auto" w:fill="B4C6E7" w:themeFill="accent1" w:themeFillTint="66"/>
          </w:tcPr>
          <w:p w:rsidR="007F7483" w:rsidRDefault="007F7483" w:rsidP="007F748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</w:t>
            </w:r>
            <w:proofErr w:type="spellEnd"/>
          </w:p>
          <w:p w:rsidR="007F7483" w:rsidRPr="007F7483" w:rsidRDefault="007F7483" w:rsidP="007F748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40"/>
              </w:rPr>
              <w:t>asoc</w:t>
            </w:r>
            <w:proofErr w:type="spellEnd"/>
          </w:p>
        </w:tc>
      </w:tr>
    </w:tbl>
    <w:p w:rsidR="00116956" w:rsidRDefault="00116956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</w:p>
    <w:p w:rsidR="001A17D8" w:rsidRDefault="001A17D8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</w:p>
    <w:p w:rsidR="00564F4C" w:rsidRDefault="00564F4C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Programa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&amp;&amp;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Sec_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EOF</w:t>
      </w:r>
    </w:p>
    <w:p w:rsidR="00564F4C" w:rsidRDefault="00564F4C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bookmarkStart w:id="0" w:name="_Hlk2536991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</w:t>
      </w:r>
    </w:p>
    <w:p w:rsidR="00EB3C19" w:rsidRDefault="00EB3C19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Declaración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;</w:t>
      </w:r>
      <w:proofErr w:type="gramEnd"/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</w:t>
      </w:r>
    </w:p>
    <w:bookmarkEnd w:id="0"/>
    <w:p w:rsidR="00EB3C19" w:rsidRDefault="00EB3C19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Declara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ID</w:t>
      </w:r>
    </w:p>
    <w:p w:rsidR="00EB3C19" w:rsidRDefault="00EB3C19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spellStart"/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num</w:t>
      </w:r>
      <w:proofErr w:type="spellEnd"/>
    </w:p>
    <w:p w:rsidR="00EB3C19" w:rsidRDefault="00EB3C19" w:rsidP="0063321C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spellStart"/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bool</w:t>
      </w:r>
      <w:proofErr w:type="spellEnd"/>
    </w:p>
    <w:p w:rsidR="00EB3C19" w:rsidRDefault="00EB3C19" w:rsidP="00EB3C1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</w:t>
      </w:r>
    </w:p>
    <w:p w:rsidR="00EB3C19" w:rsidRDefault="00EB3C19" w:rsidP="00EB3C1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Instrucción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;</w:t>
      </w:r>
      <w:proofErr w:type="gramEnd"/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</w:t>
      </w:r>
    </w:p>
    <w:p w:rsidR="00EB3C19" w:rsidRDefault="00EB3C19" w:rsidP="00EB3C19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ID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=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Exp</w:t>
      </w:r>
      <w:proofErr w:type="spellEnd"/>
    </w:p>
    <w:p w:rsidR="00EB3C19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0</w:t>
      </w:r>
    </w:p>
    <w:p w:rsidR="00EB3C19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0 Op0 Exp1</w:t>
      </w:r>
    </w:p>
    <w:p w:rsidR="00EB3C19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1</w:t>
      </w:r>
    </w:p>
    <w:p w:rsidR="00EB3C19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E40E2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+</w:t>
      </w:r>
    </w:p>
    <w:p w:rsidR="00EB3C19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-</w:t>
      </w:r>
    </w:p>
    <w:p w:rsidR="00EB3C19" w:rsidRDefault="00EB3C19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B43EB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2 </w:t>
      </w:r>
      <w:r w:rsidR="00B43EB0" w:rsidRPr="00B43EB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and</w:t>
      </w:r>
      <w:r w:rsidR="00742F80"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1</w:t>
      </w:r>
    </w:p>
    <w:p w:rsidR="00742F80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 </w:t>
      </w:r>
      <w:proofErr w:type="spellStart"/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or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</w:t>
      </w:r>
    </w:p>
    <w:p w:rsidR="00742F80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</w:t>
      </w:r>
    </w:p>
    <w:p w:rsidR="00742F80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3 Op</w:t>
      </w:r>
      <w:r w:rsid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2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3</w:t>
      </w:r>
    </w:p>
    <w:p w:rsidR="00742F80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3</w:t>
      </w:r>
    </w:p>
    <w:p w:rsidR="00742F80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>Op</w:t>
      </w:r>
      <w:r w:rsid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2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¡=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=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=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gt;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gt;=</w:t>
      </w:r>
    </w:p>
    <w:p w:rsidR="00742F80" w:rsidRDefault="00742F80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3 Op3 Exp4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4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*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/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- Exp4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no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5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5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5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5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gram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( Exp</w:t>
      </w:r>
      <w:proofErr w:type="gram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0 )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ID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True</w:t>
      </w:r>
    </w:p>
    <w:p w:rsidR="0047596E" w:rsidRDefault="0047596E" w:rsidP="00EB3C19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False</w:t>
      </w:r>
    </w:p>
    <w:p w:rsidR="00EB3C19" w:rsidRDefault="0047596E" w:rsidP="00EE1B8D">
      <w:pPr>
        <w:ind w:left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EE1B8D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Numero</w:t>
      </w:r>
    </w:p>
    <w:p w:rsidR="00EE1B8D" w:rsidRDefault="00EE1B8D" w:rsidP="000B0183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0B0183" w:rsidRDefault="00BC45FE" w:rsidP="00BC45F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t>Transformaciones para gramática LL1</w:t>
      </w:r>
    </w:p>
    <w:p w:rsidR="00BC45FE" w:rsidRDefault="00BC45FE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ara poder hacer un análisis descendente práctico, la gramática anterior no nos vale debido a que presenta problemas de recursión a la izquierda y de factor común.</w:t>
      </w:r>
    </w:p>
    <w:p w:rsidR="00BC45FE" w:rsidRDefault="00BC45FE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560126" w:rsidRDefault="00BC45FE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  <w:t>Resolución de Factor Común</w:t>
      </w:r>
    </w:p>
    <w:p w:rsidR="00560126" w:rsidRPr="00560126" w:rsidRDefault="00560126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(1)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 </w:t>
      </w:r>
      <w:r w:rsidRPr="00B43EB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and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1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 </w:t>
      </w:r>
      <w:proofErr w:type="spellStart"/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or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</w:t>
      </w:r>
    </w:p>
    <w:p w:rsidR="00560126" w:rsidRDefault="00560126" w:rsidP="00560126">
      <w:pPr>
        <w:pBdr>
          <w:bottom w:val="single" w:sz="6" w:space="1" w:color="auto"/>
        </w:pBd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 Exp1</w:t>
      </w:r>
      <w:r w:rsid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p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1</w:t>
      </w:r>
      <w:r w:rsid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p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and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1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1</w:t>
      </w:r>
      <w:r w:rsid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p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or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</w:t>
      </w:r>
    </w:p>
    <w:p w:rsidR="00560126" w:rsidRP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1</w:t>
      </w:r>
      <w:r w:rsid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p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BC45FE" w:rsidRDefault="00BC45FE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560126" w:rsidRDefault="00560126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560126" w:rsidRDefault="00560126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lastRenderedPageBreak/>
        <w:t>(2)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3 Op2 Exp3</w:t>
      </w:r>
    </w:p>
    <w:p w:rsidR="00560126" w:rsidRDefault="00560126" w:rsidP="00560126">
      <w:pPr>
        <w:pBdr>
          <w:bottom w:val="single" w:sz="6" w:space="1" w:color="auto"/>
        </w:pBd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3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2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3 Exp2</w:t>
      </w:r>
      <w:r w:rsid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p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2</w:t>
      </w:r>
      <w:r w:rsid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p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p2 Exp3</w:t>
      </w:r>
    </w:p>
    <w:p w:rsidR="00560126" w:rsidRDefault="00560126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2</w:t>
      </w:r>
      <w:r w:rsid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p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FE4F5F" w:rsidRDefault="00FE4F5F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FE4F5F" w:rsidRDefault="00FE4F5F" w:rsidP="00560126">
      <w:pPr>
        <w:rPr>
          <w:rStyle w:val="st"/>
          <w:rFonts w:ascii="Times New Roman" w:hAnsi="Times New Roman" w:cs="Times New Roman"/>
          <w:b/>
          <w:color w:val="1F3864" w:themeColor="accent1" w:themeShade="80"/>
          <w:sz w:val="28"/>
          <w:szCs w:val="24"/>
        </w:rPr>
      </w:pPr>
      <w:r w:rsidRPr="00FE4F5F">
        <w:rPr>
          <w:rStyle w:val="st"/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(3)</w:t>
      </w:r>
    </w:p>
    <w:p w:rsidR="00FE4F5F" w:rsidRDefault="00FE4F5F" w:rsidP="00FE4F5F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</w:t>
      </w:r>
    </w:p>
    <w:p w:rsidR="00FE4F5F" w:rsidRDefault="00FE4F5F" w:rsidP="00FE4F5F">
      <w:pPr>
        <w:pBdr>
          <w:bottom w:val="single" w:sz="6" w:space="1" w:color="auto"/>
        </w:pBd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Declaración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;</w:t>
      </w:r>
      <w:proofErr w:type="gramEnd"/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_p</w:t>
      </w:r>
      <w:proofErr w:type="spellEnd"/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_p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;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</w:t>
      </w:r>
    </w:p>
    <w:p w:rsidR="00B01BA9" w:rsidRDefault="00B01BA9" w:rsidP="00B01BA9">
      <w:pPr>
        <w:rPr>
          <w:rStyle w:val="st"/>
          <w:rFonts w:ascii="Times New Roman" w:hAnsi="Times New Roman" w:cs="Times New Roman"/>
          <w:color w:val="1F3864" w:themeColor="accent1" w:themeShade="80"/>
          <w:sz w:val="24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_p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</w:p>
    <w:p w:rsidR="00B01BA9" w:rsidRDefault="00B01BA9" w:rsidP="00B01BA9">
      <w:pPr>
        <w:rPr>
          <w:rFonts w:ascii="Times New Roman" w:hAnsi="Times New Roman" w:cs="Times New Roman"/>
          <w:b/>
          <w:color w:val="1F3864" w:themeColor="accent1" w:themeShade="80"/>
          <w:sz w:val="28"/>
          <w:szCs w:val="40"/>
        </w:rPr>
      </w:pPr>
      <w:r w:rsidRPr="00B01BA9">
        <w:rPr>
          <w:rFonts w:ascii="Times New Roman" w:hAnsi="Times New Roman" w:cs="Times New Roman"/>
          <w:b/>
          <w:color w:val="1F3864" w:themeColor="accent1" w:themeShade="80"/>
          <w:sz w:val="28"/>
          <w:szCs w:val="40"/>
        </w:rPr>
        <w:t>(4)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</w:t>
      </w:r>
    </w:p>
    <w:p w:rsidR="00B01BA9" w:rsidRDefault="00B01BA9" w:rsidP="00B01BA9">
      <w:pPr>
        <w:pBdr>
          <w:bottom w:val="single" w:sz="6" w:space="1" w:color="auto"/>
        </w:pBd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Instrucción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;</w:t>
      </w:r>
      <w:proofErr w:type="gramEnd"/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_p</w:t>
      </w:r>
      <w:proofErr w:type="spellEnd"/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_p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; 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</w:t>
      </w:r>
    </w:p>
    <w:p w:rsidR="00FE4F5F" w:rsidRPr="00B01BA9" w:rsidRDefault="00B01BA9" w:rsidP="00560126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40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_p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560126" w:rsidRDefault="00560126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BF4F72" w:rsidRDefault="00155FB6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  <w:t xml:space="preserve">Resolución de </w:t>
      </w:r>
      <w:r w:rsidR="00BF4F72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  <w:t xml:space="preserve">recursión a la </w:t>
      </w:r>
      <w:proofErr w:type="spellStart"/>
      <w:r w:rsidR="00BF4F72">
        <w:rPr>
          <w:rFonts w:ascii="Times New Roman" w:hAnsi="Times New Roman" w:cs="Times New Roman"/>
          <w:b/>
          <w:color w:val="1F3864" w:themeColor="accent1" w:themeShade="80"/>
          <w:sz w:val="28"/>
          <w:szCs w:val="24"/>
          <w:u w:val="single"/>
        </w:rPr>
        <w:t>izq</w:t>
      </w:r>
      <w:proofErr w:type="spellEnd"/>
    </w:p>
    <w:p w:rsidR="00BF4F72" w:rsidRDefault="00BF4F72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(</w:t>
      </w:r>
      <w:r w:rsidR="00B01BA9"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5</w:t>
      </w: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)</w:t>
      </w:r>
    </w:p>
    <w:p w:rsidR="006D6A74" w:rsidRDefault="006D6A74" w:rsidP="006D6A74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0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p0 Exp1</w:t>
      </w:r>
    </w:p>
    <w:p w:rsidR="006D6A74" w:rsidRDefault="006D6A74" w:rsidP="006D6A74">
      <w:pPr>
        <w:pBdr>
          <w:bottom w:val="single" w:sz="6" w:space="1" w:color="auto"/>
        </w:pBd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1</w:t>
      </w:r>
    </w:p>
    <w:p w:rsidR="006D6A74" w:rsidRDefault="006D6A74" w:rsidP="006D6A74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 </w:t>
      </w:r>
      <w:r w:rsidRP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1 Exp0p</w:t>
      </w:r>
    </w:p>
    <w:p w:rsidR="00584128" w:rsidRDefault="00584128" w:rsidP="006D6A74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p </w:t>
      </w:r>
      <w:r w:rsidRPr="00584128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p0 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1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0p</w:t>
      </w:r>
    </w:p>
    <w:p w:rsidR="00BF4F72" w:rsidRDefault="00584128" w:rsidP="00BC45FE">
      <w:pPr>
        <w:rPr>
          <w:rStyle w:val="st"/>
          <w:rFonts w:ascii="Times New Roman" w:hAnsi="Times New Roman" w:cs="Times New Roman"/>
          <w:color w:val="1F3864" w:themeColor="accent1" w:themeShade="80"/>
          <w:sz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0p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84128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CE521A" w:rsidRDefault="00CE521A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B01BA9" w:rsidRDefault="00B01BA9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CE521A" w:rsidRDefault="00CE521A" w:rsidP="00BC45FE">
      <w:pP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lastRenderedPageBreak/>
        <w:t>(</w:t>
      </w:r>
      <w:r w:rsidR="00B01BA9"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6</w:t>
      </w:r>
      <w:r>
        <w:rPr>
          <w:rFonts w:ascii="Times New Roman" w:hAnsi="Times New Roman" w:cs="Times New Roman"/>
          <w:b/>
          <w:color w:val="1F3864" w:themeColor="accent1" w:themeShade="80"/>
          <w:sz w:val="28"/>
          <w:szCs w:val="24"/>
        </w:rPr>
        <w:t>)</w:t>
      </w:r>
    </w:p>
    <w:p w:rsidR="00CE521A" w:rsidRDefault="00CE521A" w:rsidP="00CE521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3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p3 Exp4</w:t>
      </w:r>
    </w:p>
    <w:p w:rsidR="00CE521A" w:rsidRDefault="00CE521A" w:rsidP="00CE521A">
      <w:pPr>
        <w:pBdr>
          <w:bottom w:val="single" w:sz="6" w:space="1" w:color="auto"/>
        </w:pBd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4</w:t>
      </w:r>
    </w:p>
    <w:p w:rsidR="00CE521A" w:rsidRDefault="00CE521A" w:rsidP="00CE521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4 Exp3p</w:t>
      </w:r>
    </w:p>
    <w:p w:rsidR="00CE521A" w:rsidRDefault="00CE521A" w:rsidP="00CE521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p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p3 Exp4 Exp3p</w:t>
      </w:r>
    </w:p>
    <w:p w:rsidR="00CE521A" w:rsidRDefault="00CE521A" w:rsidP="00CE521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p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CE521A" w:rsidRDefault="00CE521A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DA75BA" w:rsidRPr="00DA75BA" w:rsidRDefault="00DA75BA" w:rsidP="00BC45FE">
      <w:pP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DA75BA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Con lo cual, la gramática LL1 resultante es: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Programa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&amp;&amp;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Sec_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EOF</w:t>
      </w:r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Declara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Declaración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_p</w:t>
      </w:r>
      <w:proofErr w:type="spellEnd"/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_p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; Sec_Declaración</w:t>
      </w:r>
    </w:p>
    <w:p w:rsidR="00B01BA9" w:rsidRDefault="00B01BA9" w:rsidP="00B01BA9">
      <w:pPr>
        <w:rPr>
          <w:rStyle w:val="st"/>
          <w:rFonts w:ascii="Times New Roman" w:hAnsi="Times New Roman" w:cs="Times New Roman"/>
          <w:color w:val="1F3864" w:themeColor="accent1" w:themeShade="80"/>
          <w:sz w:val="24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Declaración_p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Declara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ID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spellStart"/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num</w:t>
      </w:r>
      <w:proofErr w:type="spellEnd"/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Tipo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spellStart"/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bool</w:t>
      </w:r>
      <w:proofErr w:type="spellEnd"/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Sec_Instrucción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Instrucción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_p</w:t>
      </w:r>
      <w:proofErr w:type="spellEnd"/>
    </w:p>
    <w:p w:rsidR="00B01BA9" w:rsidRDefault="00B01BA9" w:rsidP="00B01BA9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_p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4F4C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; Sec_Instrucción</w:t>
      </w:r>
    </w:p>
    <w:p w:rsidR="00B01BA9" w:rsidRPr="00B01BA9" w:rsidRDefault="00B01BA9" w:rsidP="00B01BA9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40"/>
        </w:rPr>
      </w:pP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Sec_Instrucción_p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B01BA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Default="00DA75BA" w:rsidP="00DA75BA">
      <w:pPr>
        <w:rPr>
          <w:rFonts w:ascii="Times New Roman" w:hAnsi="Times New Roman" w:cs="Times New Roman"/>
          <w:color w:val="1F3864" w:themeColor="accent1" w:themeShade="80"/>
          <w:sz w:val="24"/>
          <w:szCs w:val="40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Instrucción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sym w:font="Wingdings" w:char="F0E0"/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EB3C19">
        <w:rPr>
          <w:rFonts w:ascii="Times New Roman" w:hAnsi="Times New Roman" w:cs="Times New Roman"/>
          <w:color w:val="1F3864" w:themeColor="accent1" w:themeShade="80"/>
          <w:sz w:val="24"/>
          <w:szCs w:val="40"/>
          <w:u w:val="single"/>
        </w:rPr>
        <w:t>ID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r w:rsidRPr="000E40E2"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=</w:t>
      </w:r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40"/>
        </w:rPr>
        <w:t>Exp</w:t>
      </w:r>
      <w:proofErr w:type="spellEnd"/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Exp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0</w:t>
      </w:r>
    </w:p>
    <w:p w:rsidR="00DA75BA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 </w:t>
      </w:r>
      <w:r w:rsidRPr="006D6A74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1 Exp0p</w:t>
      </w:r>
    </w:p>
    <w:p w:rsidR="00DA75BA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p </w:t>
      </w:r>
      <w:r w:rsidRPr="00584128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p0 Exp1 Exp0p</w:t>
      </w:r>
    </w:p>
    <w:p w:rsidR="00DA75BA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0p </w:t>
      </w:r>
      <w:r w:rsidRPr="00584128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E40E2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+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0 </w:t>
      </w:r>
      <w:r w:rsidRPr="00EB3C19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-</w:t>
      </w:r>
    </w:p>
    <w:p w:rsidR="00DA75BA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 Exp1p</w:t>
      </w:r>
    </w:p>
    <w:p w:rsidR="00DA75BA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and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1</w:t>
      </w:r>
    </w:p>
    <w:p w:rsidR="00DA75BA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or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2</w:t>
      </w:r>
    </w:p>
    <w:p w:rsidR="00DA75BA" w:rsidRPr="00560126" w:rsidRDefault="00DA75BA" w:rsidP="00DA75BA">
      <w:pPr>
        <w:ind w:left="-360" w:firstLine="360"/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1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2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3 Exp2p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 xml:space="preserve">Exp2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p2 Exp3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2p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2 </w:t>
      </w:r>
      <w:r w:rsidRPr="00742F80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¡=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=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=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gt; </w:t>
      </w:r>
      <w:r w:rsidRPr="00742F80">
        <w:rPr>
          <w:rStyle w:val="st"/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|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gt;=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4 Exp3p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p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p3 Exp4 Exp3p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3p </w:t>
      </w:r>
      <w:r w:rsidRPr="00CE521A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560126">
        <w:rPr>
          <w:rStyle w:val="st"/>
          <w:rFonts w:ascii="Times New Roman" w:hAnsi="Times New Roman" w:cs="Times New Roman"/>
          <w:color w:val="1F3864" w:themeColor="accent1" w:themeShade="80"/>
          <w:sz w:val="24"/>
        </w:rPr>
        <w:t>ε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*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Op3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/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- Exp4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no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5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4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xp5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5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5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gram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( Exp</w:t>
      </w:r>
      <w:proofErr w:type="gram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0 )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ID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True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False</w:t>
      </w:r>
    </w:p>
    <w:p w:rsidR="00DA75BA" w:rsidRDefault="00DA75BA" w:rsidP="00DA75BA">
      <w:pP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>Lit</w:t>
      </w:r>
      <w:proofErr w:type="spellEnd"/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47596E"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sym w:font="Wingdings" w:char="F0E0"/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Numero</w:t>
      </w:r>
    </w:p>
    <w:p w:rsidR="00DA75BA" w:rsidRDefault="00DA75BA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BC45FE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797D48" w:rsidRDefault="00797D48" w:rsidP="00797D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lastRenderedPageBreak/>
        <w:t xml:space="preserve">Primeros, siguientes </w:t>
      </w:r>
      <w:r w:rsidRPr="00797D48">
        <w:rPr>
          <w:rFonts w:ascii="Times New Roman" w:hAnsi="Times New Roman" w:cs="Times New Roman"/>
          <w:b/>
          <w:color w:val="1F3864" w:themeColor="accent1" w:themeShade="80"/>
          <w:sz w:val="40"/>
          <w:szCs w:val="40"/>
          <w:u w:val="single"/>
        </w:rPr>
        <w:t>y directores</w:t>
      </w:r>
    </w:p>
    <w:p w:rsidR="00797D48" w:rsidRDefault="00797D48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Nos hemos apoyado en </w:t>
      </w:r>
      <w:hyperlink r:id="rId8" w:history="1">
        <w:proofErr w:type="spellStart"/>
        <w:r w:rsidR="00B51C9A" w:rsidRPr="00B51C9A">
          <w:rPr>
            <w:rStyle w:val="Hipervnculo"/>
            <w:rFonts w:ascii="Times New Roman" w:hAnsi="Times New Roman" w:cs="Times New Roman"/>
            <w:sz w:val="24"/>
            <w:szCs w:val="24"/>
          </w:rPr>
          <w:t>proletool</w:t>
        </w:r>
        <w:proofErr w:type="spellEnd"/>
      </w:hyperlink>
      <w:r w:rsidR="00B51C9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ara generarlos, adjuntamos el archivo “proletool_file.txt” usado en esta herramienta.</w:t>
      </w:r>
    </w:p>
    <w:p w:rsidR="00797D48" w:rsidRDefault="00797D48" w:rsidP="00797D48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7C83" w:rsidRDefault="00457C83" w:rsidP="00797D48">
      <w:pPr>
        <w:ind w:left="36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75"/>
      </w:tblGrid>
      <w:tr w:rsidR="00036D37" w:rsidRPr="00036D37" w:rsidTr="00457C83">
        <w:trPr>
          <w:jc w:val="center"/>
        </w:trPr>
        <w:tc>
          <w:tcPr>
            <w:tcW w:w="0" w:type="auto"/>
            <w:shd w:val="clear" w:color="auto" w:fill="1F3864" w:themeFill="accent1" w:themeFillShade="80"/>
            <w:hideMark/>
          </w:tcPr>
          <w:p w:rsidR="00036D37" w:rsidRPr="00036D37" w:rsidRDefault="00036D37" w:rsidP="00036D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036D3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  <w:t>Anulables</w:t>
            </w:r>
          </w:p>
        </w:tc>
      </w:tr>
      <w:tr w:rsidR="00036D37" w:rsidRPr="00036D37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036D37" w:rsidRPr="00036D37" w:rsidRDefault="00036D37" w:rsidP="00036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036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Sec_Instruccion_p</w:t>
            </w:r>
            <w:proofErr w:type="spellEnd"/>
            <w:r w:rsidRPr="00036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Exp1p Exp0p </w:t>
            </w:r>
            <w:proofErr w:type="spellStart"/>
            <w:r w:rsidRPr="00036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Sec_Declaracion_p</w:t>
            </w:r>
            <w:proofErr w:type="spellEnd"/>
            <w:r w:rsidRPr="00036D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Exp3p Exp2p</w:t>
            </w:r>
          </w:p>
        </w:tc>
      </w:tr>
    </w:tbl>
    <w:p w:rsidR="00036D37" w:rsidRDefault="00036D37" w:rsidP="00036D3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7C83" w:rsidRDefault="00457C83" w:rsidP="00036D3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7C83" w:rsidRDefault="00457C83" w:rsidP="00036D3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4995"/>
      </w:tblGrid>
      <w:tr w:rsidR="00797D48" w:rsidRPr="00797D48" w:rsidTr="00457C83">
        <w:trPr>
          <w:jc w:val="center"/>
        </w:trPr>
        <w:tc>
          <w:tcPr>
            <w:tcW w:w="0" w:type="auto"/>
            <w:shd w:val="clear" w:color="auto" w:fill="1F3864" w:themeFill="accent1" w:themeFillShade="80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  <w:t>No terminal</w:t>
            </w:r>
          </w:p>
        </w:tc>
        <w:tc>
          <w:tcPr>
            <w:tcW w:w="0" w:type="auto"/>
            <w:shd w:val="clear" w:color="auto" w:fill="1F3864" w:themeFill="accent1" w:themeFillShade="80"/>
            <w:hideMark/>
          </w:tcPr>
          <w:p w:rsidR="00797D48" w:rsidRPr="00797D48" w:rsidRDefault="00036D37" w:rsidP="00797D48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  <w:t>Iniciales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Instruccion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ID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Sec_Instruccion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ID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Sec_Declaracion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bool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um</w:t>
            </w:r>
            <w:proofErr w:type="spellEnd"/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Op0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+ -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Op2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menor_igual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mayor_igual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mayor menor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dist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gual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Programa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bool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um</w:t>
            </w:r>
            <w:proofErr w:type="spellEnd"/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Declaracion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bool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um</w:t>
            </w:r>
            <w:proofErr w:type="spellEnd"/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0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ot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( True</w:t>
            </w:r>
            <w:proofErr w:type="gram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bool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um</w:t>
            </w:r>
            <w:proofErr w:type="spellEnd"/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Op3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* /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2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ot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( True</w:t>
            </w:r>
            <w:proofErr w:type="gram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1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ot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( True</w:t>
            </w:r>
            <w:proofErr w:type="gram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Sec_Instruccion_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;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4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ot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( True</w:t>
            </w:r>
            <w:proofErr w:type="gram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Lit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umero True ID False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3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ot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( True</w:t>
            </w:r>
            <w:proofErr w:type="gram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1p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or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and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0p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+ -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5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Numero </w:t>
            </w:r>
            <w:proofErr w:type="gram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( True</w:t>
            </w:r>
            <w:proofErr w:type="gram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 False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Sec_Declaracion_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;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not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( True</w:t>
            </w:r>
            <w:proofErr w:type="gram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3p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* /</w:t>
            </w:r>
          </w:p>
        </w:tc>
      </w:tr>
      <w:tr w:rsidR="00797D48" w:rsidRPr="00797D48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xp2p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797D48" w:rsidRPr="00797D48" w:rsidRDefault="00797D48" w:rsidP="00797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menor_igual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mayor_igual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mayor menor </w:t>
            </w:r>
            <w:proofErr w:type="spellStart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dist</w:t>
            </w:r>
            <w:proofErr w:type="spellEnd"/>
            <w:r w:rsidRPr="0079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gual</w:t>
            </w:r>
          </w:p>
        </w:tc>
      </w:tr>
    </w:tbl>
    <w:p w:rsidR="00797D48" w:rsidRDefault="00797D48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7C83" w:rsidRDefault="00457C83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7C83" w:rsidRDefault="00457C83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7C83" w:rsidRDefault="00457C83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7C83" w:rsidRDefault="00457C83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57C83" w:rsidRDefault="00457C83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6412"/>
      </w:tblGrid>
      <w:tr w:rsidR="00BF7A20" w:rsidRPr="00BF7A20" w:rsidTr="00457C83">
        <w:trPr>
          <w:jc w:val="center"/>
        </w:trPr>
        <w:tc>
          <w:tcPr>
            <w:tcW w:w="0" w:type="auto"/>
            <w:shd w:val="clear" w:color="auto" w:fill="1F3864" w:themeFill="accent1" w:themeFillShade="80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  <w:lastRenderedPageBreak/>
              <w:t>No terminal</w:t>
            </w:r>
          </w:p>
        </w:tc>
        <w:tc>
          <w:tcPr>
            <w:tcW w:w="0" w:type="auto"/>
            <w:shd w:val="clear" w:color="auto" w:fill="1F3864" w:themeFill="accent1" w:themeFillShade="80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s-ES"/>
              </w:rPr>
              <w:t>Siguientes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ruccion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;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_Instruccion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_Declaracion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amp;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0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 True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2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 True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grama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$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claracion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amp; ;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0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 ;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D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p3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umero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 True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D False -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2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d )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+ ; -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1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) </w:t>
            </w: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+ ;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-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_Instruccion_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4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n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y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yor </w:t>
            </w:r>
            <w:proofErr w:type="spellStart"/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t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)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* + - / menor and igual ;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t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n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y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yor </w:t>
            </w:r>
            <w:proofErr w:type="spellStart"/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t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)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* + - / menor and igual ;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3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n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y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yor </w:t>
            </w:r>
            <w:proofErr w:type="spellStart"/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t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)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+ - menor and igual ;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1p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) </w:t>
            </w: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+ ;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-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0p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 ;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5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n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y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yor </w:t>
            </w:r>
            <w:proofErr w:type="spellStart"/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t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)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* + - / menor and igual ;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_Declaracion_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&amp;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;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3p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n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yor_igual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yor </w:t>
            </w:r>
            <w:proofErr w:type="spellStart"/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t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)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+ - menor and igual ; EOF</w:t>
            </w:r>
          </w:p>
        </w:tc>
      </w:tr>
      <w:tr w:rsidR="00BF7A20" w:rsidRPr="00BF7A20" w:rsidTr="00457C83">
        <w:trPr>
          <w:jc w:val="center"/>
        </w:trPr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p2p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BF7A20" w:rsidRPr="00BF7A20" w:rsidRDefault="00BF7A20" w:rsidP="00BF7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proofErr w:type="spell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nd )</w:t>
            </w:r>
            <w:proofErr w:type="gramEnd"/>
            <w:r w:rsidRPr="00BF7A2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+ ; - EOF</w:t>
            </w:r>
          </w:p>
        </w:tc>
      </w:tr>
    </w:tbl>
    <w:p w:rsidR="00BF7A20" w:rsidRDefault="00BF7A20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BF7A20" w:rsidRPr="00797D48" w:rsidRDefault="00BF7A20" w:rsidP="00797D4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1" w:name="_GoBack"/>
      <w:bookmarkEnd w:id="1"/>
    </w:p>
    <w:sectPr w:rsidR="00BF7A20" w:rsidRPr="00797D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5205"/>
    <w:multiLevelType w:val="hybridMultilevel"/>
    <w:tmpl w:val="245085AC"/>
    <w:lvl w:ilvl="0" w:tplc="EED2786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65A6E"/>
    <w:multiLevelType w:val="hybridMultilevel"/>
    <w:tmpl w:val="4FC81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0C0"/>
    <w:multiLevelType w:val="hybridMultilevel"/>
    <w:tmpl w:val="7CCAE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1193"/>
    <w:multiLevelType w:val="hybridMultilevel"/>
    <w:tmpl w:val="6AEAF46C"/>
    <w:lvl w:ilvl="0" w:tplc="21A88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33AD"/>
    <w:multiLevelType w:val="hybridMultilevel"/>
    <w:tmpl w:val="7B6EA7EA"/>
    <w:lvl w:ilvl="0" w:tplc="21A88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65FD"/>
    <w:multiLevelType w:val="hybridMultilevel"/>
    <w:tmpl w:val="0C3C9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277D0"/>
    <w:multiLevelType w:val="hybridMultilevel"/>
    <w:tmpl w:val="F5E4C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1EF5"/>
    <w:multiLevelType w:val="hybridMultilevel"/>
    <w:tmpl w:val="87427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1B"/>
    <w:rsid w:val="00036D37"/>
    <w:rsid w:val="000468F7"/>
    <w:rsid w:val="0006225B"/>
    <w:rsid w:val="000B0183"/>
    <w:rsid w:val="000E40E2"/>
    <w:rsid w:val="00116956"/>
    <w:rsid w:val="00155FB6"/>
    <w:rsid w:val="001A17D8"/>
    <w:rsid w:val="001D5319"/>
    <w:rsid w:val="00224B90"/>
    <w:rsid w:val="00257673"/>
    <w:rsid w:val="002E051B"/>
    <w:rsid w:val="00457C83"/>
    <w:rsid w:val="0047596E"/>
    <w:rsid w:val="00560126"/>
    <w:rsid w:val="00564F4C"/>
    <w:rsid w:val="00584128"/>
    <w:rsid w:val="0063321C"/>
    <w:rsid w:val="006B3099"/>
    <w:rsid w:val="006D6A74"/>
    <w:rsid w:val="00725469"/>
    <w:rsid w:val="00742F80"/>
    <w:rsid w:val="00797D48"/>
    <w:rsid w:val="007F7483"/>
    <w:rsid w:val="0093053E"/>
    <w:rsid w:val="00930D46"/>
    <w:rsid w:val="00B01BA9"/>
    <w:rsid w:val="00B43EB0"/>
    <w:rsid w:val="00B51C9A"/>
    <w:rsid w:val="00BC45FE"/>
    <w:rsid w:val="00BF4F72"/>
    <w:rsid w:val="00BF7A20"/>
    <w:rsid w:val="00CE521A"/>
    <w:rsid w:val="00DA75BA"/>
    <w:rsid w:val="00DF3BB5"/>
    <w:rsid w:val="00EA088A"/>
    <w:rsid w:val="00EB3C19"/>
    <w:rsid w:val="00EE1B8D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8B2E"/>
  <w15:chartTrackingRefBased/>
  <w15:docId w15:val="{DFEFF831-BF0F-4068-B428-470EC764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0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EB3C19"/>
  </w:style>
  <w:style w:type="character" w:styleId="Hipervnculo">
    <w:name w:val="Hyperlink"/>
    <w:basedOn w:val="Fuentedeprrafopredeter"/>
    <w:uiPriority w:val="99"/>
    <w:unhideWhenUsed/>
    <w:rsid w:val="00797D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si.uclm.es/proletoo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DD2E-4511-4680-84C9-560BAAB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</dc:creator>
  <cp:keywords/>
  <dc:description/>
  <cp:lastModifiedBy>Youss</cp:lastModifiedBy>
  <cp:revision>26</cp:revision>
  <dcterms:created xsi:type="dcterms:W3CDTF">2019-03-03T16:27:00Z</dcterms:created>
  <dcterms:modified xsi:type="dcterms:W3CDTF">2019-03-06T17:58:00Z</dcterms:modified>
</cp:coreProperties>
</file>